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C4B3" w14:textId="1314F9FA" w:rsidR="00C15032" w:rsidRPr="00A7721B" w:rsidRDefault="00C15032" w:rsidP="00A7721B">
      <w:pPr>
        <w:spacing w:afterLines="50" w:after="182" w:line="320" w:lineRule="exact"/>
        <w:jc w:val="center"/>
        <w:outlineLvl w:val="0"/>
        <w:rPr>
          <w:rFonts w:ascii="Meiryo UI" w:eastAsia="Meiryo UI" w:hAnsi="Meiryo UI"/>
          <w:b/>
          <w:sz w:val="28"/>
          <w:szCs w:val="28"/>
        </w:rPr>
      </w:pPr>
      <w:r w:rsidRPr="005935B6">
        <w:rPr>
          <w:rFonts w:ascii="Meiryo UI" w:eastAsia="Meiryo UI" w:hAnsi="Meiryo UI" w:hint="eastAsia"/>
          <w:b/>
          <w:sz w:val="28"/>
          <w:szCs w:val="28"/>
        </w:rPr>
        <w:t>◆ ｢TOGAF 9トレーニング・コース</w:t>
      </w:r>
      <w:r w:rsidR="00C41F50" w:rsidRPr="005935B6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48070D" w:rsidRPr="005935B6">
        <w:rPr>
          <w:rFonts w:ascii="Meiryo UI" w:eastAsia="Meiryo UI" w:hAnsi="Meiryo UI" w:hint="eastAsia"/>
          <w:b/>
          <w:sz w:val="28"/>
          <w:szCs w:val="28"/>
        </w:rPr>
        <w:t>#</w:t>
      </w:r>
      <w:r w:rsidR="00C41F50" w:rsidRPr="005935B6">
        <w:rPr>
          <w:rFonts w:ascii="Meiryo UI" w:eastAsia="Meiryo UI" w:hAnsi="Meiryo UI" w:hint="eastAsia"/>
          <w:b/>
          <w:sz w:val="28"/>
          <w:szCs w:val="28"/>
        </w:rPr>
        <w:t>5</w:t>
      </w:r>
      <w:r w:rsidR="00B816B1">
        <w:rPr>
          <w:rFonts w:ascii="Meiryo UI" w:eastAsia="Meiryo UI" w:hAnsi="Meiryo UI" w:hint="eastAsia"/>
          <w:b/>
          <w:sz w:val="28"/>
          <w:szCs w:val="28"/>
        </w:rPr>
        <w:t>9</w:t>
      </w:r>
      <w:r w:rsidR="00C41F50" w:rsidRPr="005935B6">
        <w:rPr>
          <w:rFonts w:ascii="Meiryo UI" w:eastAsia="Meiryo UI" w:hAnsi="Meiryo UI" w:hint="eastAsia"/>
          <w:b/>
          <w:sz w:val="28"/>
          <w:szCs w:val="28"/>
        </w:rPr>
        <w:t>（</w:t>
      </w:r>
      <w:r w:rsidR="00B816B1">
        <w:rPr>
          <w:rFonts w:ascii="Meiryo UI" w:eastAsia="Meiryo UI" w:hAnsi="Meiryo UI" w:hint="eastAsia"/>
          <w:b/>
          <w:sz w:val="28"/>
          <w:szCs w:val="28"/>
        </w:rPr>
        <w:t>2</w:t>
      </w:r>
      <w:r w:rsidR="00C41F50" w:rsidRPr="005935B6">
        <w:rPr>
          <w:rFonts w:ascii="Meiryo UI" w:eastAsia="Meiryo UI" w:hAnsi="Meiryo UI" w:hint="eastAsia"/>
          <w:b/>
          <w:sz w:val="28"/>
          <w:szCs w:val="28"/>
        </w:rPr>
        <w:t>月）</w:t>
      </w:r>
      <w:r w:rsidRPr="005935B6">
        <w:rPr>
          <w:rFonts w:ascii="Meiryo UI" w:eastAsia="Meiryo UI" w:hAnsi="Meiryo UI" w:hint="eastAsia"/>
          <w:b/>
          <w:sz w:val="28"/>
          <w:szCs w:val="28"/>
        </w:rPr>
        <w:t>｣</w:t>
      </w:r>
      <w:r w:rsidR="0018569C" w:rsidRPr="005935B6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Pr="005935B6">
        <w:rPr>
          <w:rFonts w:ascii="Meiryo UI" w:eastAsia="Meiryo UI" w:hAnsi="Meiryo UI" w:hint="eastAsia"/>
          <w:b/>
          <w:sz w:val="28"/>
          <w:szCs w:val="28"/>
        </w:rPr>
        <w:t>申込書 ◆</w:t>
      </w:r>
    </w:p>
    <w:p w14:paraId="4BD5795E" w14:textId="7B95B713" w:rsidR="00634A6A" w:rsidRPr="005935B6" w:rsidRDefault="005935B6" w:rsidP="00F02F24">
      <w:pPr>
        <w:spacing w:line="300" w:lineRule="exact"/>
        <w:rPr>
          <w:rFonts w:ascii="Meiryo UI" w:eastAsia="Meiryo UI" w:hAnsi="Meiryo UI"/>
          <w:szCs w:val="21"/>
        </w:rPr>
      </w:pPr>
      <w:r w:rsidRPr="001359F9">
        <w:rPr>
          <w:rFonts w:ascii="Meiryo UI" w:eastAsia="Meiryo UI" w:hAnsi="Meiryo UI" w:hint="eastAsia"/>
          <w:spacing w:val="-16"/>
          <w:szCs w:val="21"/>
        </w:rPr>
        <w:t>講義: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2</w:t>
      </w:r>
      <w:r w:rsidR="00C41F50" w:rsidRPr="001359F9">
        <w:rPr>
          <w:rFonts w:ascii="Meiryo UI" w:eastAsia="Meiryo UI" w:hAnsi="Meiryo UI" w:hint="eastAsia"/>
          <w:spacing w:val="-16"/>
          <w:szCs w:val="21"/>
        </w:rPr>
        <w:t>02</w:t>
      </w:r>
      <w:r w:rsidR="00B816B1">
        <w:rPr>
          <w:rFonts w:ascii="Meiryo UI" w:eastAsia="Meiryo UI" w:hAnsi="Meiryo UI" w:hint="eastAsia"/>
          <w:spacing w:val="-16"/>
          <w:szCs w:val="21"/>
        </w:rPr>
        <w:t>2</w:t>
      </w:r>
      <w:r w:rsidR="00577E60" w:rsidRPr="001359F9">
        <w:rPr>
          <w:rFonts w:ascii="Meiryo UI" w:eastAsia="Meiryo UI" w:hAnsi="Meiryo UI" w:hint="eastAsia"/>
          <w:spacing w:val="-16"/>
          <w:szCs w:val="21"/>
        </w:rPr>
        <w:t>年</w:t>
      </w:r>
      <w:r w:rsidR="00B816B1">
        <w:rPr>
          <w:rFonts w:ascii="Meiryo UI" w:eastAsia="Meiryo UI" w:hAnsi="Meiryo UI" w:hint="eastAsia"/>
          <w:spacing w:val="-16"/>
          <w:szCs w:val="21"/>
        </w:rPr>
        <w:t>2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月</w:t>
      </w:r>
      <w:r w:rsidR="001359F9" w:rsidRPr="001359F9">
        <w:rPr>
          <w:rFonts w:ascii="Meiryo UI" w:eastAsia="Meiryo UI" w:hAnsi="Meiryo UI" w:hint="eastAsia"/>
          <w:spacing w:val="-16"/>
          <w:szCs w:val="21"/>
        </w:rPr>
        <w:t>1</w:t>
      </w:r>
      <w:r w:rsidR="00B816B1">
        <w:rPr>
          <w:rFonts w:ascii="Meiryo UI" w:eastAsia="Meiryo UI" w:hAnsi="Meiryo UI" w:hint="eastAsia"/>
          <w:spacing w:val="-16"/>
          <w:szCs w:val="21"/>
        </w:rPr>
        <w:t>6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日（水）</w:t>
      </w:r>
      <w:r w:rsidRPr="001359F9">
        <w:rPr>
          <w:rFonts w:ascii="Meiryo UI" w:eastAsia="Meiryo UI" w:hAnsi="Meiryo UI" w:hint="eastAsia"/>
          <w:spacing w:val="-16"/>
          <w:szCs w:val="21"/>
        </w:rPr>
        <w:t>--</w:t>
      </w:r>
      <w:r w:rsidR="001359F9" w:rsidRPr="001359F9">
        <w:rPr>
          <w:rFonts w:ascii="Meiryo UI" w:eastAsia="Meiryo UI" w:hAnsi="Meiryo UI" w:hint="eastAsia"/>
          <w:spacing w:val="-16"/>
          <w:szCs w:val="21"/>
        </w:rPr>
        <w:t>1</w:t>
      </w:r>
      <w:r w:rsidR="00B816B1">
        <w:rPr>
          <w:rFonts w:ascii="Meiryo UI" w:eastAsia="Meiryo UI" w:hAnsi="Meiryo UI" w:hint="eastAsia"/>
          <w:spacing w:val="-16"/>
          <w:szCs w:val="21"/>
        </w:rPr>
        <w:t>8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日（</w:t>
      </w:r>
      <w:r w:rsidRPr="001359F9">
        <w:rPr>
          <w:rFonts w:ascii="Meiryo UI" w:eastAsia="Meiryo UI" w:hAnsi="Meiryo UI" w:hint="eastAsia"/>
          <w:spacing w:val="-16"/>
          <w:szCs w:val="21"/>
        </w:rPr>
        <w:t>金</w:t>
      </w:r>
      <w:r w:rsidR="00C15032" w:rsidRPr="001359F9">
        <w:rPr>
          <w:rFonts w:ascii="Meiryo UI" w:eastAsia="Meiryo UI" w:hAnsi="Meiryo UI" w:hint="eastAsia"/>
          <w:spacing w:val="-16"/>
          <w:szCs w:val="21"/>
        </w:rPr>
        <w:t>）</w:t>
      </w:r>
      <w:r w:rsidR="00412A1C" w:rsidRPr="001359F9">
        <w:rPr>
          <w:rFonts w:ascii="Meiryo UI" w:eastAsia="Meiryo UI" w:hAnsi="Meiryo UI" w:hint="eastAsia"/>
          <w:spacing w:val="-16"/>
          <w:szCs w:val="21"/>
        </w:rPr>
        <w:t xml:space="preserve">/ </w:t>
      </w:r>
      <w:r w:rsidRPr="001359F9">
        <w:rPr>
          <w:rFonts w:ascii="Meiryo UI" w:eastAsia="Meiryo UI" w:hAnsi="Meiryo UI" w:hint="eastAsia"/>
          <w:spacing w:val="-16"/>
          <w:szCs w:val="21"/>
        </w:rPr>
        <w:t>認証テスト：</w:t>
      </w:r>
      <w:r w:rsidR="00B816B1">
        <w:rPr>
          <w:rFonts w:ascii="Meiryo UI" w:eastAsia="Meiryo UI" w:hAnsi="Meiryo UI" w:hint="eastAsia"/>
          <w:spacing w:val="-16"/>
          <w:szCs w:val="21"/>
        </w:rPr>
        <w:t>2</w:t>
      </w:r>
      <w:r w:rsidRPr="001359F9">
        <w:rPr>
          <w:rFonts w:ascii="Meiryo UI" w:eastAsia="Meiryo UI" w:hAnsi="Meiryo UI" w:hint="eastAsia"/>
          <w:spacing w:val="-16"/>
          <w:szCs w:val="21"/>
        </w:rPr>
        <w:t>月</w:t>
      </w:r>
      <w:r w:rsidR="00B816B1">
        <w:rPr>
          <w:rFonts w:ascii="Meiryo UI" w:eastAsia="Meiryo UI" w:hAnsi="Meiryo UI" w:hint="eastAsia"/>
          <w:spacing w:val="-16"/>
          <w:szCs w:val="21"/>
        </w:rPr>
        <w:t>26</w:t>
      </w:r>
      <w:r w:rsidR="00530566" w:rsidRPr="001359F9">
        <w:rPr>
          <w:rFonts w:ascii="Meiryo UI" w:eastAsia="Meiryo UI" w:hAnsi="Meiryo UI" w:hint="eastAsia"/>
          <w:spacing w:val="-16"/>
          <w:szCs w:val="21"/>
        </w:rPr>
        <w:t>日（</w:t>
      </w:r>
      <w:r w:rsidR="00B816B1">
        <w:rPr>
          <w:rFonts w:ascii="Meiryo UI" w:eastAsia="Meiryo UI" w:hAnsi="Meiryo UI" w:hint="eastAsia"/>
          <w:spacing w:val="-16"/>
          <w:szCs w:val="21"/>
        </w:rPr>
        <w:t>土</w:t>
      </w:r>
      <w:r w:rsidR="00530566" w:rsidRPr="001359F9">
        <w:rPr>
          <w:rFonts w:ascii="Meiryo UI" w:eastAsia="Meiryo UI" w:hAnsi="Meiryo UI" w:hint="eastAsia"/>
          <w:spacing w:val="-16"/>
          <w:szCs w:val="21"/>
        </w:rPr>
        <w:t>）</w:t>
      </w:r>
      <w:r w:rsidR="0022563E">
        <w:rPr>
          <w:rFonts w:ascii="Meiryo UI" w:eastAsia="Meiryo UI" w:hAnsi="Meiryo UI" w:hint="eastAsia"/>
          <w:spacing w:val="-16"/>
          <w:szCs w:val="21"/>
        </w:rPr>
        <w:t>（予定）</w:t>
      </w:r>
      <w:r w:rsidR="00C15032" w:rsidRPr="005935B6">
        <w:rPr>
          <w:rFonts w:ascii="Meiryo UI" w:eastAsia="Meiryo UI" w:hAnsi="Meiryo UI" w:hint="eastAsia"/>
          <w:szCs w:val="21"/>
        </w:rPr>
        <w:t>開催の｢</w:t>
      </w:r>
      <w:r w:rsidR="00C15032" w:rsidRPr="005935B6">
        <w:rPr>
          <w:rFonts w:ascii="Meiryo UI" w:eastAsia="Meiryo UI" w:hAnsi="Meiryo UI" w:hint="eastAsia"/>
          <w:bCs/>
          <w:szCs w:val="21"/>
        </w:rPr>
        <w:t>TOGAF9トレーニング・コース</w:t>
      </w:r>
      <w:r w:rsidR="00C15032" w:rsidRPr="005935B6">
        <w:rPr>
          <w:rFonts w:ascii="Meiryo UI" w:eastAsia="Meiryo UI" w:hAnsi="Meiryo UI" w:hint="eastAsia"/>
          <w:szCs w:val="21"/>
        </w:rPr>
        <w:t>｣に下記の者が受講します</w:t>
      </w:r>
      <w:r w:rsidR="00C15032" w:rsidRPr="005935B6">
        <w:rPr>
          <w:rFonts w:ascii="Meiryo UI" w:eastAsia="Meiryo UI" w:hAnsi="Meiryo UI" w:hint="eastAsia"/>
          <w:sz w:val="22"/>
          <w:szCs w:val="2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8"/>
        <w:gridCol w:w="904"/>
        <w:gridCol w:w="3723"/>
        <w:gridCol w:w="1025"/>
        <w:gridCol w:w="1614"/>
      </w:tblGrid>
      <w:tr w:rsidR="00B52387" w:rsidRPr="005935B6" w14:paraId="74A638F0" w14:textId="77777777" w:rsidTr="00FD6824">
        <w:trPr>
          <w:trHeight w:val="178"/>
        </w:trPr>
        <w:tc>
          <w:tcPr>
            <w:tcW w:w="21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9DE8CF" w14:textId="77777777" w:rsidR="00B52387" w:rsidRPr="005935B6" w:rsidRDefault="00B52387" w:rsidP="00B52387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>申 込 日</w:t>
            </w:r>
          </w:p>
        </w:tc>
        <w:tc>
          <w:tcPr>
            <w:tcW w:w="636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F928FC" w14:textId="77777777" w:rsidR="00B52387" w:rsidRPr="005935B6" w:rsidRDefault="00B52387" w:rsidP="00B52387">
            <w:pPr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 xml:space="preserve">            年      月      日</w:t>
            </w:r>
          </w:p>
        </w:tc>
      </w:tr>
      <w:tr w:rsidR="00A56FBB" w:rsidRPr="005935B6" w14:paraId="33504959" w14:textId="77777777" w:rsidTr="0087797B">
        <w:trPr>
          <w:trHeight w:val="218"/>
        </w:trPr>
        <w:tc>
          <w:tcPr>
            <w:tcW w:w="8474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3FD396E3" w14:textId="25AB9BDE" w:rsidR="00A56FBB" w:rsidRPr="005935B6" w:rsidRDefault="00A56FBB" w:rsidP="00A56FBB">
            <w:pPr>
              <w:ind w:firstLineChars="100" w:firstLine="22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※印は認証申請に必要な為、日本語と英語をご記入ください。</w:t>
            </w:r>
          </w:p>
        </w:tc>
      </w:tr>
      <w:tr w:rsidR="00A56FBB" w:rsidRPr="005935B6" w14:paraId="61A4DE98" w14:textId="77777777" w:rsidTr="00FD6824">
        <w:trPr>
          <w:trHeight w:val="218"/>
        </w:trPr>
        <w:tc>
          <w:tcPr>
            <w:tcW w:w="120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7E356E2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8F424" w14:textId="77777777" w:rsidR="00A56FBB" w:rsidRPr="005935B6" w:rsidRDefault="00A56FBB" w:rsidP="00A56FBB">
            <w:pPr>
              <w:ind w:left="-99"/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 xml:space="preserve"> </w:t>
            </w:r>
            <w:r w:rsidRPr="005935B6">
              <w:rPr>
                <w:rFonts w:ascii="Meiryo UI" w:eastAsia="Meiryo UI" w:hAnsi="Meiryo UI"/>
                <w:sz w:val="20"/>
              </w:rPr>
              <w:t>ﾌﾘｶﾞﾅ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AF354" w14:textId="77777777" w:rsidR="00A56FBB" w:rsidRPr="005935B6" w:rsidRDefault="00A56FBB" w:rsidP="00A56FBB">
            <w:pPr>
              <w:rPr>
                <w:rFonts w:ascii="Meiryo UI" w:eastAsia="Meiryo UI" w:hAnsi="Meiryo UI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5A6B9" w14:textId="77777777" w:rsidR="00A56FBB" w:rsidRPr="005935B6" w:rsidRDefault="00A56FBB" w:rsidP="00A56FBB">
            <w:pPr>
              <w:ind w:leftChars="-43" w:left="-99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  <w:szCs w:val="24"/>
              </w:rPr>
              <w:t>性別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79CC71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108557F2" w14:textId="77777777" w:rsidTr="00FD6824">
        <w:trPr>
          <w:trHeight w:val="634"/>
        </w:trPr>
        <w:tc>
          <w:tcPr>
            <w:tcW w:w="1208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CFC5B5E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4849D91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氏 名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198305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1C43DD7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4ACF007A" w14:textId="77777777" w:rsidTr="00FD6824">
        <w:trPr>
          <w:trHeight w:val="558"/>
        </w:trPr>
        <w:tc>
          <w:tcPr>
            <w:tcW w:w="120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95AF" w14:textId="77777777" w:rsidR="00A56FBB" w:rsidRPr="005935B6" w:rsidRDefault="00A56FBB" w:rsidP="00A56FBB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FA525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362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5348495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63842CCA" w14:textId="77777777" w:rsidTr="00FD6824">
        <w:trPr>
          <w:trHeight w:val="564"/>
        </w:trPr>
        <w:tc>
          <w:tcPr>
            <w:tcW w:w="1208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2521294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219F6B78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名</w:t>
            </w:r>
          </w:p>
        </w:tc>
        <w:tc>
          <w:tcPr>
            <w:tcW w:w="904" w:type="dxa"/>
            <w:vAlign w:val="center"/>
          </w:tcPr>
          <w:p w14:paraId="7BEA9ACE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362" w:type="dxa"/>
            <w:gridSpan w:val="3"/>
            <w:tcBorders>
              <w:right w:val="double" w:sz="4" w:space="0" w:color="auto"/>
            </w:tcBorders>
            <w:vAlign w:val="center"/>
          </w:tcPr>
          <w:p w14:paraId="7241DB3A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18DA8630" w14:textId="77777777" w:rsidTr="00FD6824">
        <w:trPr>
          <w:trHeight w:val="558"/>
        </w:trPr>
        <w:tc>
          <w:tcPr>
            <w:tcW w:w="1208" w:type="dxa"/>
            <w:vMerge/>
            <w:tcBorders>
              <w:left w:val="double" w:sz="4" w:space="0" w:color="auto"/>
            </w:tcBorders>
            <w:vAlign w:val="center"/>
          </w:tcPr>
          <w:p w14:paraId="60B730CD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6ED80621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362" w:type="dxa"/>
            <w:gridSpan w:val="3"/>
            <w:tcBorders>
              <w:right w:val="double" w:sz="4" w:space="0" w:color="auto"/>
            </w:tcBorders>
            <w:vAlign w:val="center"/>
          </w:tcPr>
          <w:p w14:paraId="70702223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1A4837E" w14:textId="77777777" w:rsidTr="00FD6824">
        <w:trPr>
          <w:trHeight w:val="529"/>
        </w:trPr>
        <w:tc>
          <w:tcPr>
            <w:tcW w:w="1208" w:type="dxa"/>
            <w:vMerge w:val="restart"/>
            <w:tcBorders>
              <w:left w:val="double" w:sz="4" w:space="0" w:color="auto"/>
            </w:tcBorders>
            <w:vAlign w:val="center"/>
          </w:tcPr>
          <w:p w14:paraId="125AA174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39F09397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部署名</w:t>
            </w:r>
          </w:p>
        </w:tc>
        <w:tc>
          <w:tcPr>
            <w:tcW w:w="904" w:type="dxa"/>
            <w:vAlign w:val="center"/>
          </w:tcPr>
          <w:p w14:paraId="5D5AE76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362" w:type="dxa"/>
            <w:gridSpan w:val="3"/>
            <w:tcBorders>
              <w:right w:val="double" w:sz="4" w:space="0" w:color="auto"/>
            </w:tcBorders>
            <w:vAlign w:val="center"/>
          </w:tcPr>
          <w:p w14:paraId="036BB183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  <w:p w14:paraId="55859B52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324F9C2F" w14:textId="77777777" w:rsidTr="00FD6824">
        <w:trPr>
          <w:trHeight w:val="558"/>
        </w:trPr>
        <w:tc>
          <w:tcPr>
            <w:tcW w:w="1208" w:type="dxa"/>
            <w:vMerge/>
            <w:tcBorders>
              <w:left w:val="double" w:sz="4" w:space="0" w:color="auto"/>
            </w:tcBorders>
            <w:vAlign w:val="center"/>
          </w:tcPr>
          <w:p w14:paraId="1F551F1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14:paraId="1F957BB0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362" w:type="dxa"/>
            <w:gridSpan w:val="3"/>
            <w:tcBorders>
              <w:right w:val="double" w:sz="4" w:space="0" w:color="auto"/>
            </w:tcBorders>
            <w:vAlign w:val="center"/>
          </w:tcPr>
          <w:p w14:paraId="44B6C9DE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  <w:p w14:paraId="336B3150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06F69E6" w14:textId="77777777" w:rsidTr="00FD6824">
        <w:trPr>
          <w:trHeight w:val="466"/>
        </w:trPr>
        <w:tc>
          <w:tcPr>
            <w:tcW w:w="1208" w:type="dxa"/>
            <w:vMerge w:val="restart"/>
            <w:tcBorders>
              <w:left w:val="double" w:sz="4" w:space="0" w:color="auto"/>
            </w:tcBorders>
            <w:vAlign w:val="center"/>
          </w:tcPr>
          <w:p w14:paraId="332793E9" w14:textId="77777777" w:rsidR="00A56FBB" w:rsidRPr="005935B6" w:rsidRDefault="00A56FBB" w:rsidP="00A56FBB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2"/>
              </w:rPr>
              <w:t>※</w:t>
            </w:r>
          </w:p>
          <w:p w14:paraId="10622D83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役職名</w:t>
            </w:r>
          </w:p>
        </w:tc>
        <w:tc>
          <w:tcPr>
            <w:tcW w:w="904" w:type="dxa"/>
            <w:vAlign w:val="center"/>
          </w:tcPr>
          <w:p w14:paraId="2178A23B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日本語</w:t>
            </w:r>
          </w:p>
        </w:tc>
        <w:tc>
          <w:tcPr>
            <w:tcW w:w="6362" w:type="dxa"/>
            <w:gridSpan w:val="3"/>
            <w:tcBorders>
              <w:right w:val="double" w:sz="4" w:space="0" w:color="auto"/>
            </w:tcBorders>
            <w:vAlign w:val="center"/>
          </w:tcPr>
          <w:p w14:paraId="2BF46848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  <w:p w14:paraId="5A516A7F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3F770A55" w14:textId="77777777" w:rsidTr="00FD6824">
        <w:trPr>
          <w:trHeight w:val="463"/>
        </w:trPr>
        <w:tc>
          <w:tcPr>
            <w:tcW w:w="120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D3E5546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904" w:type="dxa"/>
            <w:tcBorders>
              <w:bottom w:val="double" w:sz="4" w:space="0" w:color="auto"/>
            </w:tcBorders>
            <w:vAlign w:val="center"/>
          </w:tcPr>
          <w:p w14:paraId="6B5A4B86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0"/>
              </w:rPr>
              <w:t>英 語</w:t>
            </w:r>
          </w:p>
        </w:tc>
        <w:tc>
          <w:tcPr>
            <w:tcW w:w="6362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2104AF8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  <w:p w14:paraId="4618C62A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7721B" w:rsidRPr="005935B6" w14:paraId="13654508" w14:textId="77777777" w:rsidTr="00FD6824">
        <w:trPr>
          <w:trHeight w:val="359"/>
        </w:trPr>
        <w:tc>
          <w:tcPr>
            <w:tcW w:w="2112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4BC6CEE" w14:textId="3976F44A" w:rsidR="00A7721B" w:rsidRPr="005935B6" w:rsidRDefault="00A7721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e-mail</w:t>
            </w:r>
          </w:p>
        </w:tc>
        <w:tc>
          <w:tcPr>
            <w:tcW w:w="6362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BABA853" w14:textId="77777777" w:rsidR="00A7721B" w:rsidRPr="005935B6" w:rsidRDefault="00A7721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7721B" w:rsidRPr="005935B6" w14:paraId="4E17E64E" w14:textId="77777777" w:rsidTr="00FD6824">
        <w:trPr>
          <w:trHeight w:val="447"/>
        </w:trPr>
        <w:tc>
          <w:tcPr>
            <w:tcW w:w="2112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85D4D3" w14:textId="77777777" w:rsidR="00A7721B" w:rsidRDefault="00A7721B" w:rsidP="00A7721B">
            <w:pPr>
              <w:jc w:val="center"/>
              <w:rPr>
                <w:rFonts w:ascii="Meiryo UI" w:eastAsia="Meiryo UI" w:hAnsi="Meiryo UI"/>
                <w:sz w:val="14"/>
                <w:szCs w:val="14"/>
              </w:rPr>
            </w:pPr>
            <w:r w:rsidRPr="00A7721B">
              <w:rPr>
                <w:rFonts w:ascii="Meiryo UI" w:eastAsia="Meiryo UI" w:hAnsi="Meiryo UI" w:hint="eastAsia"/>
                <w:sz w:val="14"/>
                <w:szCs w:val="14"/>
              </w:rPr>
              <w:t>(ｺｰｽ中連絡可能な連絡先)</w:t>
            </w:r>
          </w:p>
          <w:p w14:paraId="7AD6E437" w14:textId="7E21E9B0" w:rsidR="00A7721B" w:rsidRPr="005935B6" w:rsidRDefault="00A7721B" w:rsidP="00A56FBB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携帯番号</w:t>
            </w:r>
          </w:p>
        </w:tc>
        <w:tc>
          <w:tcPr>
            <w:tcW w:w="6362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0FE127C" w14:textId="77777777" w:rsidR="00A7721B" w:rsidRPr="005935B6" w:rsidRDefault="00A7721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6D571397" w14:textId="77777777" w:rsidTr="00145ED6">
        <w:trPr>
          <w:trHeight w:val="233"/>
        </w:trPr>
        <w:tc>
          <w:tcPr>
            <w:tcW w:w="8474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54D43DE3" w14:textId="4C51443E" w:rsidR="00A56FBB" w:rsidRPr="005935B6" w:rsidRDefault="00A56FBB" w:rsidP="00A56FBB">
            <w:pPr>
              <w:ind w:firstLineChars="100" w:firstLine="220"/>
              <w:rPr>
                <w:rFonts w:ascii="Meiryo UI" w:eastAsia="Meiryo UI" w:hAnsi="Meiryo UI"/>
                <w:sz w:val="20"/>
                <w:szCs w:val="21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書籍や書類等がお受け取り可能な宛先に■を入れてご住所等をご記入ください。</w:t>
            </w:r>
          </w:p>
        </w:tc>
      </w:tr>
      <w:tr w:rsidR="00A56FBB" w:rsidRPr="005935B6" w14:paraId="60B87F47" w14:textId="77777777" w:rsidTr="00DE691D">
        <w:trPr>
          <w:trHeight w:val="239"/>
        </w:trPr>
        <w:tc>
          <w:tcPr>
            <w:tcW w:w="8474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9085BD9" w14:textId="4756F8F3" w:rsidR="00A56FBB" w:rsidRPr="005935B6" w:rsidRDefault="00A56FBB" w:rsidP="00A56FBB">
            <w:pPr>
              <w:ind w:firstLineChars="200" w:firstLine="240"/>
              <w:rPr>
                <w:rFonts w:ascii="Meiryo UI" w:eastAsia="Meiryo UI" w:hAnsi="Meiryo UI"/>
                <w:sz w:val="10"/>
                <w:szCs w:val="10"/>
              </w:rPr>
            </w:pPr>
            <w:r w:rsidRPr="005935B6">
              <w:rPr>
                <w:rFonts w:ascii="Meiryo UI" w:eastAsia="Meiryo UI" w:hAnsi="Meiryo UI" w:hint="eastAsia"/>
                <w:sz w:val="10"/>
                <w:szCs w:val="10"/>
              </w:rPr>
              <w:t xml:space="preserve">                                   </w:t>
            </w:r>
            <w:r w:rsidRPr="005935B6">
              <w:rPr>
                <w:rFonts w:ascii="Meiryo UI" w:eastAsia="Meiryo UI" w:hAnsi="Meiryo UI" w:hint="eastAsia"/>
                <w:sz w:val="22"/>
                <w:szCs w:val="22"/>
              </w:rPr>
              <w:t>□ 会社宛           □ 自宅宛</w:t>
            </w:r>
          </w:p>
        </w:tc>
      </w:tr>
      <w:tr w:rsidR="00A56FBB" w:rsidRPr="005935B6" w14:paraId="40C8711E" w14:textId="77777777" w:rsidTr="00FD6824">
        <w:trPr>
          <w:trHeight w:val="256"/>
        </w:trPr>
        <w:tc>
          <w:tcPr>
            <w:tcW w:w="2112" w:type="dxa"/>
            <w:gridSpan w:val="2"/>
            <w:tcBorders>
              <w:left w:val="double" w:sz="4" w:space="0" w:color="auto"/>
            </w:tcBorders>
            <w:vAlign w:val="center"/>
          </w:tcPr>
          <w:p w14:paraId="409777CC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郵便番号</w:t>
            </w:r>
          </w:p>
        </w:tc>
        <w:tc>
          <w:tcPr>
            <w:tcW w:w="6362" w:type="dxa"/>
            <w:gridSpan w:val="3"/>
            <w:tcBorders>
              <w:right w:val="double" w:sz="4" w:space="0" w:color="auto"/>
            </w:tcBorders>
            <w:vAlign w:val="center"/>
          </w:tcPr>
          <w:p w14:paraId="0DDBB557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〒</w:t>
            </w:r>
          </w:p>
        </w:tc>
      </w:tr>
      <w:tr w:rsidR="00A56FBB" w:rsidRPr="005935B6" w14:paraId="75BB8DA6" w14:textId="77777777" w:rsidTr="00FD6824">
        <w:trPr>
          <w:trHeight w:val="201"/>
        </w:trPr>
        <w:tc>
          <w:tcPr>
            <w:tcW w:w="2112" w:type="dxa"/>
            <w:gridSpan w:val="2"/>
            <w:tcBorders>
              <w:left w:val="double" w:sz="4" w:space="0" w:color="auto"/>
            </w:tcBorders>
            <w:vAlign w:val="center"/>
          </w:tcPr>
          <w:p w14:paraId="6954E6EE" w14:textId="52E657A9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住  所</w:t>
            </w:r>
          </w:p>
        </w:tc>
        <w:tc>
          <w:tcPr>
            <w:tcW w:w="6362" w:type="dxa"/>
            <w:gridSpan w:val="3"/>
            <w:tcBorders>
              <w:right w:val="double" w:sz="4" w:space="0" w:color="auto"/>
            </w:tcBorders>
            <w:vAlign w:val="center"/>
          </w:tcPr>
          <w:p w14:paraId="2DBAE3A2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4A4A7EE3" w14:textId="77777777" w:rsidTr="00FD6824">
        <w:trPr>
          <w:trHeight w:val="357"/>
        </w:trPr>
        <w:tc>
          <w:tcPr>
            <w:tcW w:w="2112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736044E" w14:textId="77777777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T E L</w:t>
            </w:r>
          </w:p>
        </w:tc>
        <w:tc>
          <w:tcPr>
            <w:tcW w:w="6362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E4FE680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4AC8EE9C" w14:textId="77777777" w:rsidTr="00145ED6">
        <w:trPr>
          <w:trHeight w:val="189"/>
        </w:trPr>
        <w:tc>
          <w:tcPr>
            <w:tcW w:w="8474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7A167665" w14:textId="34AF2E1F" w:rsidR="00A56FBB" w:rsidRPr="005935B6" w:rsidRDefault="00A56FBB" w:rsidP="00A56FBB">
            <w:pPr>
              <w:ind w:firstLineChars="100" w:firstLine="220"/>
              <w:jc w:val="left"/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上記住所がご自宅の場合のみ、会社住所をご記入ください。</w:t>
            </w:r>
          </w:p>
        </w:tc>
      </w:tr>
      <w:tr w:rsidR="00A56FBB" w:rsidRPr="005935B6" w14:paraId="1716207E" w14:textId="77777777" w:rsidTr="00FD6824">
        <w:trPr>
          <w:trHeight w:val="160"/>
        </w:trPr>
        <w:tc>
          <w:tcPr>
            <w:tcW w:w="2112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976C27F" w14:textId="745833FD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住所</w:t>
            </w:r>
          </w:p>
        </w:tc>
        <w:tc>
          <w:tcPr>
            <w:tcW w:w="6362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699FF53" w14:textId="5CE4D9E2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〒</w:t>
            </w:r>
          </w:p>
          <w:p w14:paraId="7C104438" w14:textId="5F818361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56FBB" w:rsidRPr="005935B6" w14:paraId="022312A7" w14:textId="77777777" w:rsidTr="00FD6824">
        <w:trPr>
          <w:trHeight w:val="417"/>
        </w:trPr>
        <w:tc>
          <w:tcPr>
            <w:tcW w:w="2112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FC395EE" w14:textId="5365804D" w:rsidR="00A56FBB" w:rsidRPr="005935B6" w:rsidRDefault="00A56FBB" w:rsidP="00A56FBB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会社T E L</w:t>
            </w:r>
          </w:p>
        </w:tc>
        <w:tc>
          <w:tcPr>
            <w:tcW w:w="6362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D5BB45C" w14:textId="77777777" w:rsidR="00A56FBB" w:rsidRPr="005935B6" w:rsidRDefault="00A56FBB" w:rsidP="00A56FB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87797B" w:rsidRPr="005935B6" w14:paraId="32FAE9F0" w14:textId="77777777" w:rsidTr="00FD6824">
        <w:trPr>
          <w:trHeight w:val="564"/>
        </w:trPr>
        <w:tc>
          <w:tcPr>
            <w:tcW w:w="21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6E936E6" w14:textId="77777777" w:rsidR="0087797B" w:rsidRPr="005935B6" w:rsidRDefault="0087797B" w:rsidP="0087797B">
            <w:pPr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申込責任</w:t>
            </w:r>
            <w:r w:rsidRPr="005935B6">
              <w:rPr>
                <w:rFonts w:ascii="Meiryo UI" w:eastAsia="Meiryo UI" w:hAnsi="Meiryo UI" w:hint="eastAsia"/>
                <w:sz w:val="20"/>
                <w:szCs w:val="21"/>
              </w:rPr>
              <w:t>（上司）</w:t>
            </w:r>
          </w:p>
          <w:p w14:paraId="7BEBE713" w14:textId="77777777" w:rsidR="0087797B" w:rsidRPr="005935B6" w:rsidRDefault="0087797B" w:rsidP="0087797B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5935B6">
              <w:rPr>
                <w:rFonts w:ascii="Meiryo UI" w:eastAsia="Meiryo UI" w:hAnsi="Meiryo UI" w:hint="eastAsia"/>
                <w:szCs w:val="21"/>
              </w:rPr>
              <w:t>氏名／役職</w:t>
            </w:r>
          </w:p>
        </w:tc>
        <w:tc>
          <w:tcPr>
            <w:tcW w:w="6362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0CB5B8" w14:textId="77777777" w:rsidR="0087797B" w:rsidRPr="005935B6" w:rsidRDefault="0087797B" w:rsidP="0087797B">
            <w:pPr>
              <w:rPr>
                <w:rFonts w:ascii="Meiryo UI" w:eastAsia="Meiryo UI" w:hAnsi="Meiryo UI"/>
                <w:szCs w:val="21"/>
              </w:rPr>
            </w:pPr>
          </w:p>
          <w:p w14:paraId="16A42A64" w14:textId="77777777" w:rsidR="0087797B" w:rsidRPr="005935B6" w:rsidRDefault="0087797B" w:rsidP="0087797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87797B" w:rsidRPr="005935B6" w14:paraId="71465C07" w14:textId="77777777" w:rsidTr="00FD6824">
        <w:trPr>
          <w:trHeight w:val="512"/>
        </w:trPr>
        <w:tc>
          <w:tcPr>
            <w:tcW w:w="21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EED6B16" w14:textId="77777777" w:rsidR="0087797B" w:rsidRPr="005935B6" w:rsidRDefault="0087797B" w:rsidP="0087797B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5935B6">
              <w:rPr>
                <w:rFonts w:ascii="Meiryo UI" w:eastAsia="Meiryo UI" w:hAnsi="Meiryo UI" w:hint="eastAsia"/>
                <w:sz w:val="24"/>
                <w:szCs w:val="24"/>
              </w:rPr>
              <w:t>備考</w:t>
            </w:r>
          </w:p>
        </w:tc>
        <w:tc>
          <w:tcPr>
            <w:tcW w:w="6362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54F4F6" w14:textId="77777777" w:rsidR="0087797B" w:rsidRPr="005935B6" w:rsidRDefault="0087797B" w:rsidP="0087797B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33457081" w14:textId="77777777" w:rsidR="009A3726" w:rsidRPr="005935B6" w:rsidRDefault="009A3726" w:rsidP="00CF06D7">
      <w:pPr>
        <w:spacing w:line="240" w:lineRule="exact"/>
        <w:rPr>
          <w:rFonts w:ascii="Meiryo UI" w:eastAsia="Meiryo UI" w:hAnsi="Meiryo UI"/>
          <w:sz w:val="20"/>
          <w:szCs w:val="16"/>
        </w:rPr>
      </w:pPr>
    </w:p>
    <w:sectPr w:rsidR="009A3726" w:rsidRPr="005935B6" w:rsidSect="00D96A6F">
      <w:headerReference w:type="default" r:id="rId7"/>
      <w:pgSz w:w="11906" w:h="16838"/>
      <w:pgMar w:top="1985" w:right="1701" w:bottom="1134" w:left="1701" w:header="567" w:footer="737" w:gutter="0"/>
      <w:cols w:space="425"/>
      <w:docGrid w:type="linesAndChars" w:linePitch="36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E7A24" w14:textId="77777777" w:rsidR="00127098" w:rsidRDefault="00127098">
      <w:r>
        <w:separator/>
      </w:r>
    </w:p>
  </w:endnote>
  <w:endnote w:type="continuationSeparator" w:id="0">
    <w:p w14:paraId="474ADBA1" w14:textId="77777777" w:rsidR="00127098" w:rsidRDefault="0012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7A34B" w14:textId="77777777" w:rsidR="00127098" w:rsidRDefault="00127098">
      <w:r>
        <w:separator/>
      </w:r>
    </w:p>
  </w:footnote>
  <w:footnote w:type="continuationSeparator" w:id="0">
    <w:p w14:paraId="20936E7E" w14:textId="77777777" w:rsidR="00127098" w:rsidRDefault="00127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88EC" w14:textId="77777777" w:rsidR="00712573" w:rsidRPr="00D4504E" w:rsidRDefault="00712573" w:rsidP="00712573">
    <w:pPr>
      <w:rPr>
        <w:b/>
        <w:sz w:val="20"/>
        <w:szCs w:val="22"/>
      </w:rPr>
    </w:pPr>
    <w:r w:rsidRPr="005935B6">
      <w:rPr>
        <w:rFonts w:ascii="Meiryo UI" w:eastAsia="Meiryo UI" w:hAnsi="Meiryo UI" w:hint="eastAsia"/>
        <w:noProof/>
      </w:rPr>
      <w:drawing>
        <wp:anchor distT="0" distB="0" distL="114300" distR="114300" simplePos="0" relativeHeight="251686400" behindDoc="0" locked="0" layoutInCell="1" allowOverlap="1" wp14:anchorId="69CCA562" wp14:editId="6AF19629">
          <wp:simplePos x="0" y="0"/>
          <wp:positionH relativeFrom="column">
            <wp:posOffset>4596765</wp:posOffset>
          </wp:positionH>
          <wp:positionV relativeFrom="paragraph">
            <wp:posOffset>140970</wp:posOffset>
          </wp:positionV>
          <wp:extent cx="1271270" cy="305435"/>
          <wp:effectExtent l="0" t="0" r="5080" b="0"/>
          <wp:wrapSquare wrapText="bothSides"/>
          <wp:docPr id="2" name="図 20" descr="説明: tog-horiz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0" descr="説明: tog-horiz-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ＭＳ ゴシック" w:eastAsia="ＭＳ ゴシック" w:hAnsi="ＭＳ ゴシック" w:hint="eastAsia"/>
        <w:noProof/>
      </w:rPr>
      <w:drawing>
        <wp:anchor distT="0" distB="0" distL="114300" distR="114300" simplePos="0" relativeHeight="251685376" behindDoc="0" locked="0" layoutInCell="1" allowOverlap="1" wp14:anchorId="511AA2DF" wp14:editId="05E72825">
          <wp:simplePos x="0" y="0"/>
          <wp:positionH relativeFrom="column">
            <wp:posOffset>4596765</wp:posOffset>
          </wp:positionH>
          <wp:positionV relativeFrom="paragraph">
            <wp:posOffset>-213360</wp:posOffset>
          </wp:positionV>
          <wp:extent cx="1270635" cy="358140"/>
          <wp:effectExtent l="0" t="0" r="5715" b="381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35B6">
      <w:rPr>
        <w:rFonts w:ascii="Meiryo UI" w:eastAsia="Meiryo UI" w:hAnsi="Meiryo UI" w:hint="eastAsia"/>
        <w:b/>
        <w:sz w:val="20"/>
        <w:szCs w:val="22"/>
      </w:rPr>
      <w:t xml:space="preserve">オープン・グループ・ジャパン事務局 </w:t>
    </w:r>
    <w:r>
      <w:rPr>
        <w:rFonts w:ascii="Meiryo UI" w:eastAsia="Meiryo UI" w:hAnsi="Meiryo UI" w:hint="eastAsia"/>
        <w:b/>
        <w:sz w:val="20"/>
        <w:szCs w:val="22"/>
      </w:rPr>
      <w:t>岩城</w:t>
    </w:r>
    <w:r w:rsidRPr="005935B6">
      <w:rPr>
        <w:rFonts w:ascii="Meiryo UI" w:eastAsia="Meiryo UI" w:hAnsi="Meiryo UI" w:hint="eastAsia"/>
        <w:b/>
        <w:sz w:val="20"/>
        <w:szCs w:val="22"/>
      </w:rPr>
      <w:t>宛</w:t>
    </w:r>
  </w:p>
  <w:p w14:paraId="7ACE89CE" w14:textId="72B00539" w:rsidR="001711A7" w:rsidRPr="00712573" w:rsidRDefault="00712573" w:rsidP="00712573">
    <w:pPr>
      <w:rPr>
        <w:rFonts w:ascii="Meiryo UI" w:eastAsia="Meiryo UI" w:hAnsi="Meiryo UI"/>
        <w:b/>
        <w:sz w:val="20"/>
        <w:szCs w:val="22"/>
      </w:rPr>
    </w:pPr>
    <w:r w:rsidRPr="005935B6">
      <w:rPr>
        <w:rFonts w:ascii="Meiryo UI" w:eastAsia="Meiryo UI" w:hAnsi="Meiryo UI" w:hint="eastAsia"/>
        <w:b/>
        <w:sz w:val="20"/>
        <w:szCs w:val="22"/>
      </w:rPr>
      <w:t>e-mail：</w:t>
    </w:r>
    <w:r>
      <w:rPr>
        <w:rFonts w:ascii="Meiryo UI" w:eastAsia="Meiryo UI" w:hAnsi="Meiryo UI" w:hint="eastAsia"/>
        <w:b/>
        <w:sz w:val="20"/>
        <w:szCs w:val="22"/>
      </w:rPr>
      <w:t>satoe.iwaki</w:t>
    </w:r>
    <w:r w:rsidRPr="005935B6">
      <w:rPr>
        <w:rFonts w:ascii="Meiryo UI" w:eastAsia="Meiryo UI" w:hAnsi="Meiryo UI" w:hint="eastAsia"/>
        <w:b/>
        <w:sz w:val="20"/>
        <w:szCs w:val="22"/>
      </w:rPr>
      <w:t>@opengroup.or.j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36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01"/>
    <w:rsid w:val="00045A1B"/>
    <w:rsid w:val="00090C93"/>
    <w:rsid w:val="000B0531"/>
    <w:rsid w:val="000D4872"/>
    <w:rsid w:val="000F6A13"/>
    <w:rsid w:val="001131B6"/>
    <w:rsid w:val="0012621B"/>
    <w:rsid w:val="00127098"/>
    <w:rsid w:val="001359F9"/>
    <w:rsid w:val="00136DFA"/>
    <w:rsid w:val="00145ED6"/>
    <w:rsid w:val="00162BDF"/>
    <w:rsid w:val="001711A7"/>
    <w:rsid w:val="00174513"/>
    <w:rsid w:val="00185326"/>
    <w:rsid w:val="0018569C"/>
    <w:rsid w:val="00187C34"/>
    <w:rsid w:val="00190119"/>
    <w:rsid w:val="001E1EDA"/>
    <w:rsid w:val="001E5359"/>
    <w:rsid w:val="0022563E"/>
    <w:rsid w:val="0022710A"/>
    <w:rsid w:val="00241AFA"/>
    <w:rsid w:val="00247B59"/>
    <w:rsid w:val="002527FA"/>
    <w:rsid w:val="00262C12"/>
    <w:rsid w:val="00291001"/>
    <w:rsid w:val="002A52FC"/>
    <w:rsid w:val="002C10C2"/>
    <w:rsid w:val="002C613C"/>
    <w:rsid w:val="0031109A"/>
    <w:rsid w:val="003423A6"/>
    <w:rsid w:val="00352CDB"/>
    <w:rsid w:val="00362BDA"/>
    <w:rsid w:val="003A1716"/>
    <w:rsid w:val="003A3C5F"/>
    <w:rsid w:val="003B185C"/>
    <w:rsid w:val="003B300F"/>
    <w:rsid w:val="003B33E9"/>
    <w:rsid w:val="003B776B"/>
    <w:rsid w:val="003F6B18"/>
    <w:rsid w:val="004114D7"/>
    <w:rsid w:val="00412A1C"/>
    <w:rsid w:val="0042618E"/>
    <w:rsid w:val="004573B7"/>
    <w:rsid w:val="0046585C"/>
    <w:rsid w:val="00466F05"/>
    <w:rsid w:val="004706C8"/>
    <w:rsid w:val="00475362"/>
    <w:rsid w:val="0048070D"/>
    <w:rsid w:val="00494501"/>
    <w:rsid w:val="004A1200"/>
    <w:rsid w:val="004D67E2"/>
    <w:rsid w:val="004E55C1"/>
    <w:rsid w:val="004F433D"/>
    <w:rsid w:val="005065F5"/>
    <w:rsid w:val="0052137E"/>
    <w:rsid w:val="00530566"/>
    <w:rsid w:val="00541EB3"/>
    <w:rsid w:val="00543878"/>
    <w:rsid w:val="00544E50"/>
    <w:rsid w:val="00555544"/>
    <w:rsid w:val="00577B8B"/>
    <w:rsid w:val="00577E60"/>
    <w:rsid w:val="00580676"/>
    <w:rsid w:val="00584CE6"/>
    <w:rsid w:val="005935B6"/>
    <w:rsid w:val="005975F0"/>
    <w:rsid w:val="005D6F72"/>
    <w:rsid w:val="005E672E"/>
    <w:rsid w:val="00602581"/>
    <w:rsid w:val="0060521F"/>
    <w:rsid w:val="00622868"/>
    <w:rsid w:val="00631617"/>
    <w:rsid w:val="006328FB"/>
    <w:rsid w:val="00634A6A"/>
    <w:rsid w:val="00654A69"/>
    <w:rsid w:val="00661AEE"/>
    <w:rsid w:val="00666C6F"/>
    <w:rsid w:val="006735AB"/>
    <w:rsid w:val="006C1A47"/>
    <w:rsid w:val="006E3012"/>
    <w:rsid w:val="00702376"/>
    <w:rsid w:val="00712573"/>
    <w:rsid w:val="00737E51"/>
    <w:rsid w:val="00753163"/>
    <w:rsid w:val="00765366"/>
    <w:rsid w:val="00786B9E"/>
    <w:rsid w:val="007A755A"/>
    <w:rsid w:val="007D4348"/>
    <w:rsid w:val="008014E0"/>
    <w:rsid w:val="00803A8D"/>
    <w:rsid w:val="00814D16"/>
    <w:rsid w:val="0083224C"/>
    <w:rsid w:val="0085555F"/>
    <w:rsid w:val="00856999"/>
    <w:rsid w:val="00860FD8"/>
    <w:rsid w:val="0086155E"/>
    <w:rsid w:val="008756A3"/>
    <w:rsid w:val="0087797B"/>
    <w:rsid w:val="0089571E"/>
    <w:rsid w:val="00896BDB"/>
    <w:rsid w:val="008D0C2A"/>
    <w:rsid w:val="008F1946"/>
    <w:rsid w:val="00906097"/>
    <w:rsid w:val="00946EB6"/>
    <w:rsid w:val="009760CD"/>
    <w:rsid w:val="00980515"/>
    <w:rsid w:val="009A3726"/>
    <w:rsid w:val="009D6219"/>
    <w:rsid w:val="009D76E5"/>
    <w:rsid w:val="00A21FB5"/>
    <w:rsid w:val="00A3737B"/>
    <w:rsid w:val="00A45900"/>
    <w:rsid w:val="00A56FBB"/>
    <w:rsid w:val="00A66519"/>
    <w:rsid w:val="00A74B82"/>
    <w:rsid w:val="00A7721B"/>
    <w:rsid w:val="00A9117D"/>
    <w:rsid w:val="00AB3B81"/>
    <w:rsid w:val="00AB5F3E"/>
    <w:rsid w:val="00AD7265"/>
    <w:rsid w:val="00AD7C83"/>
    <w:rsid w:val="00AF4A44"/>
    <w:rsid w:val="00B01D21"/>
    <w:rsid w:val="00B11848"/>
    <w:rsid w:val="00B216F8"/>
    <w:rsid w:val="00B21AAB"/>
    <w:rsid w:val="00B25BCF"/>
    <w:rsid w:val="00B52387"/>
    <w:rsid w:val="00B714D9"/>
    <w:rsid w:val="00B816AE"/>
    <w:rsid w:val="00B816B1"/>
    <w:rsid w:val="00B84977"/>
    <w:rsid w:val="00BC0E4F"/>
    <w:rsid w:val="00BD1EEC"/>
    <w:rsid w:val="00C076D8"/>
    <w:rsid w:val="00C15032"/>
    <w:rsid w:val="00C17F49"/>
    <w:rsid w:val="00C30577"/>
    <w:rsid w:val="00C325B6"/>
    <w:rsid w:val="00C347CC"/>
    <w:rsid w:val="00C41F50"/>
    <w:rsid w:val="00C51AFD"/>
    <w:rsid w:val="00C764B8"/>
    <w:rsid w:val="00C861C6"/>
    <w:rsid w:val="00CB35CD"/>
    <w:rsid w:val="00CC0054"/>
    <w:rsid w:val="00CD344F"/>
    <w:rsid w:val="00CF06D7"/>
    <w:rsid w:val="00CF57B3"/>
    <w:rsid w:val="00D14063"/>
    <w:rsid w:val="00D36FD6"/>
    <w:rsid w:val="00D57A05"/>
    <w:rsid w:val="00D71A78"/>
    <w:rsid w:val="00D90F77"/>
    <w:rsid w:val="00D96A6F"/>
    <w:rsid w:val="00DE691D"/>
    <w:rsid w:val="00E047A1"/>
    <w:rsid w:val="00E052D8"/>
    <w:rsid w:val="00E20706"/>
    <w:rsid w:val="00E33A5C"/>
    <w:rsid w:val="00E9129E"/>
    <w:rsid w:val="00E96EBF"/>
    <w:rsid w:val="00ED5506"/>
    <w:rsid w:val="00EE1F51"/>
    <w:rsid w:val="00F02F24"/>
    <w:rsid w:val="00F10FE8"/>
    <w:rsid w:val="00F11741"/>
    <w:rsid w:val="00F1623A"/>
    <w:rsid w:val="00F25E1D"/>
    <w:rsid w:val="00F32986"/>
    <w:rsid w:val="00F73C79"/>
    <w:rsid w:val="00FA24AD"/>
    <w:rsid w:val="00FA3729"/>
    <w:rsid w:val="00FA407C"/>
    <w:rsid w:val="00FA5B1D"/>
    <w:rsid w:val="00FB7F4E"/>
    <w:rsid w:val="00FD61E5"/>
    <w:rsid w:val="00FD6824"/>
    <w:rsid w:val="00FE0302"/>
    <w:rsid w:val="00FE5A61"/>
    <w:rsid w:val="00FE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20C9FB1"/>
  <w15:docId w15:val="{EBEA1BD7-FF1F-4DF9-85E7-C996EC97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rsid w:val="009760C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760C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5555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FE48-E1B8-426C-9A91-D2095219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8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GAF9_EntryForm</vt:lpstr>
      <vt:lpstr>2004年    月    日</vt:lpstr>
    </vt:vector>
  </TitlesOfParts>
  <Company>グローバル情報社会研究所(株)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GAF9_EntryForm</dc:title>
  <dc:creator>グローバル情報社会研究所(株)</dc:creator>
  <cp:lastModifiedBy>川原 あずさ</cp:lastModifiedBy>
  <cp:revision>4</cp:revision>
  <cp:lastPrinted>2020-09-02T13:01:00Z</cp:lastPrinted>
  <dcterms:created xsi:type="dcterms:W3CDTF">2021-10-29T04:34:00Z</dcterms:created>
  <dcterms:modified xsi:type="dcterms:W3CDTF">2021-11-04T12:25:00Z</dcterms:modified>
</cp:coreProperties>
</file>